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8513" w14:textId="050C422D" w:rsidR="00D13B03" w:rsidRPr="000F206E" w:rsidRDefault="00D13B03" w:rsidP="0073458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</w:t>
      </w:r>
      <w:r w:rsidRPr="000F206E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33B767E2" wp14:editId="032508B8">
            <wp:extent cx="673323" cy="46672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68" cy="4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50CC259" wp14:editId="0CC9B011">
            <wp:extent cx="809625" cy="401214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14" cy="4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8E2F" w14:textId="77777777" w:rsidR="00D13B03" w:rsidRPr="000F206E" w:rsidRDefault="00D13B03" w:rsidP="0073458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BCDDB94" w14:textId="63DE2568" w:rsidR="0073458A" w:rsidRPr="000F206E" w:rsidRDefault="0073458A" w:rsidP="003E7F7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sz w:val="22"/>
          <w:szCs w:val="22"/>
        </w:rPr>
        <w:t>Agenda for WESTAR-WRAP FSWG call on</w:t>
      </w:r>
      <w:r w:rsidR="00655D6B"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0BAF" w:rsidRPr="000F206E">
        <w:rPr>
          <w:rFonts w:asciiTheme="minorHAnsi" w:hAnsiTheme="minorHAnsi" w:cstheme="minorHAnsi"/>
          <w:b/>
          <w:bCs/>
          <w:sz w:val="22"/>
          <w:szCs w:val="22"/>
        </w:rPr>
        <w:t>Monday</w:t>
      </w:r>
      <w:r w:rsidR="00295284"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506399">
        <w:rPr>
          <w:rFonts w:asciiTheme="minorHAnsi" w:hAnsiTheme="minorHAnsi" w:cstheme="minorHAnsi"/>
          <w:b/>
          <w:bCs/>
          <w:sz w:val="22"/>
          <w:szCs w:val="22"/>
        </w:rPr>
        <w:t>July 25</w:t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>, 202</w:t>
      </w:r>
      <w:r w:rsidR="00655D6B" w:rsidRPr="000F206E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36D8AB0" w14:textId="5A0E28B3" w:rsidR="0073458A" w:rsidRDefault="0073458A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="00E26C0B" w:rsidRPr="000F206E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m – 2:30 pm Pacific, </w:t>
      </w:r>
      <w:r w:rsidR="00E26C0B" w:rsidRPr="000F206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E26C0B" w:rsidRPr="000F206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>:30 pm Mountain</w:t>
      </w:r>
    </w:p>
    <w:p w14:paraId="6C3C4D84" w14:textId="77777777" w:rsidR="00506399" w:rsidRPr="000F206E" w:rsidRDefault="00506399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309FF9" w14:textId="4C572765" w:rsidR="00506399" w:rsidRPr="00506399" w:rsidRDefault="00506399" w:rsidP="00506399">
      <w:pPr>
        <w:jc w:val="center"/>
        <w:rPr>
          <w:rFonts w:asciiTheme="minorHAnsi" w:hAnsiTheme="minorHAnsi" w:cstheme="minorHAnsi"/>
          <w:color w:val="252424"/>
        </w:rPr>
      </w:pPr>
      <w:r w:rsidRPr="00506399">
        <w:rPr>
          <w:rFonts w:asciiTheme="minorHAnsi" w:hAnsiTheme="minorHAnsi" w:cstheme="minorHAnsi"/>
          <w:color w:val="252424"/>
        </w:rPr>
        <w:t>Microsoft Teams meeting</w:t>
      </w:r>
    </w:p>
    <w:p w14:paraId="0275DB64" w14:textId="468F256F" w:rsidR="00506399" w:rsidRPr="00506399" w:rsidRDefault="00506399" w:rsidP="00506399">
      <w:pPr>
        <w:jc w:val="center"/>
        <w:rPr>
          <w:rFonts w:asciiTheme="minorHAnsi" w:hAnsiTheme="minorHAnsi" w:cstheme="minorHAnsi"/>
          <w:b/>
          <w:bCs/>
          <w:color w:val="252424"/>
        </w:rPr>
      </w:pPr>
      <w:r w:rsidRPr="00506399">
        <w:rPr>
          <w:rFonts w:asciiTheme="minorHAnsi" w:hAnsiTheme="minorHAnsi" w:cstheme="minorHAnsi"/>
          <w:b/>
          <w:bCs/>
          <w:color w:val="252424"/>
        </w:rPr>
        <w:t>Join on your computer or mobile app</w:t>
      </w:r>
    </w:p>
    <w:p w14:paraId="7E6E4D30" w14:textId="7C9BE1B2" w:rsidR="00506399" w:rsidRPr="00506399" w:rsidRDefault="00000000" w:rsidP="00506399">
      <w:pPr>
        <w:jc w:val="center"/>
        <w:rPr>
          <w:rFonts w:asciiTheme="minorHAnsi" w:hAnsiTheme="minorHAnsi" w:cstheme="minorHAnsi"/>
          <w:color w:val="252424"/>
        </w:rPr>
      </w:pPr>
      <w:hyperlink r:id="rId11" w:tgtFrame="_blank" w:history="1">
        <w:r w:rsidR="00506399" w:rsidRPr="00506399">
          <w:rPr>
            <w:rStyle w:val="Hyperlink"/>
            <w:rFonts w:asciiTheme="minorHAnsi" w:hAnsiTheme="minorHAnsi" w:cstheme="minorHAnsi"/>
            <w:color w:val="6264A7"/>
          </w:rPr>
          <w:t>Click here to join the meeting</w:t>
        </w:r>
      </w:hyperlink>
    </w:p>
    <w:p w14:paraId="68941DAD" w14:textId="032E69B8" w:rsidR="00506399" w:rsidRPr="00506399" w:rsidRDefault="00506399" w:rsidP="00506399">
      <w:pPr>
        <w:jc w:val="center"/>
        <w:rPr>
          <w:rFonts w:asciiTheme="minorHAnsi" w:hAnsiTheme="minorHAnsi" w:cstheme="minorHAnsi"/>
          <w:color w:val="252424"/>
        </w:rPr>
      </w:pPr>
      <w:r w:rsidRPr="00506399">
        <w:rPr>
          <w:rFonts w:asciiTheme="minorHAnsi" w:hAnsiTheme="minorHAnsi" w:cstheme="minorHAnsi"/>
          <w:b/>
          <w:bCs/>
          <w:color w:val="252424"/>
        </w:rPr>
        <w:t>Or call in (audio only)</w:t>
      </w:r>
    </w:p>
    <w:p w14:paraId="154374B4" w14:textId="269A7BA8" w:rsidR="00506399" w:rsidRPr="00506399" w:rsidRDefault="00000000" w:rsidP="00506399">
      <w:pPr>
        <w:jc w:val="center"/>
        <w:rPr>
          <w:rFonts w:asciiTheme="minorHAnsi" w:hAnsiTheme="minorHAnsi" w:cstheme="minorHAnsi"/>
          <w:color w:val="252424"/>
        </w:rPr>
      </w:pPr>
      <w:hyperlink r:id="rId12" w:anchor=" " w:history="1">
        <w:r w:rsidR="00506399" w:rsidRPr="00506399">
          <w:rPr>
            <w:rStyle w:val="Hyperlink"/>
            <w:rFonts w:asciiTheme="minorHAnsi" w:hAnsiTheme="minorHAnsi" w:cstheme="minorHAnsi"/>
            <w:color w:val="6264A7"/>
          </w:rPr>
          <w:t>+1 323-676-</w:t>
        </w:r>
        <w:proofErr w:type="gramStart"/>
        <w:r w:rsidR="00506399" w:rsidRPr="00506399">
          <w:rPr>
            <w:rStyle w:val="Hyperlink"/>
            <w:rFonts w:asciiTheme="minorHAnsi" w:hAnsiTheme="minorHAnsi" w:cstheme="minorHAnsi"/>
            <w:color w:val="6264A7"/>
          </w:rPr>
          <w:t>6261,,</w:t>
        </w:r>
        <w:proofErr w:type="gramEnd"/>
        <w:r w:rsidR="00506399" w:rsidRPr="00506399">
          <w:rPr>
            <w:rStyle w:val="Hyperlink"/>
            <w:rFonts w:asciiTheme="minorHAnsi" w:hAnsiTheme="minorHAnsi" w:cstheme="minorHAnsi"/>
            <w:color w:val="6264A7"/>
          </w:rPr>
          <w:t>281771806#</w:t>
        </w:r>
      </w:hyperlink>
      <w:r w:rsidR="00506399" w:rsidRPr="00506399">
        <w:rPr>
          <w:rFonts w:asciiTheme="minorHAnsi" w:hAnsiTheme="minorHAnsi" w:cstheme="minorHAnsi"/>
          <w:color w:val="252424"/>
        </w:rPr>
        <w:t xml:space="preserve">   United States, Los Angeles</w:t>
      </w:r>
    </w:p>
    <w:p w14:paraId="6207EC36" w14:textId="23883AF4" w:rsidR="00481F2D" w:rsidRPr="00506399" w:rsidRDefault="00506399" w:rsidP="00506399">
      <w:pPr>
        <w:jc w:val="center"/>
        <w:rPr>
          <w:rFonts w:asciiTheme="minorHAnsi" w:hAnsiTheme="minorHAnsi" w:cstheme="minorHAnsi"/>
          <w:color w:val="252424"/>
        </w:rPr>
      </w:pPr>
      <w:r w:rsidRPr="00506399">
        <w:rPr>
          <w:rFonts w:asciiTheme="minorHAnsi" w:hAnsiTheme="minorHAnsi" w:cstheme="minorHAnsi"/>
          <w:color w:val="252424"/>
        </w:rPr>
        <w:t>Phone Conference ID: 281 771 806#</w:t>
      </w:r>
    </w:p>
    <w:p w14:paraId="0B35DD25" w14:textId="434BF346" w:rsidR="00356026" w:rsidRDefault="00356026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C0AE4D" w14:textId="77777777" w:rsidR="00506399" w:rsidRPr="000F206E" w:rsidRDefault="00506399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B5079B" w14:textId="77777777" w:rsidR="001E40B2" w:rsidRDefault="001E40B2" w:rsidP="001E40B2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Attendance:</w:t>
      </w:r>
    </w:p>
    <w:p w14:paraId="69F172DD" w14:textId="77777777" w:rsidR="001E40B2" w:rsidRDefault="001E40B2" w:rsidP="001E40B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venir Next LT Pro" w:eastAsia="Times New Roman" w:hAnsi="Avenir Next LT Pro"/>
        </w:rPr>
      </w:pPr>
      <w:r>
        <w:rPr>
          <w:rFonts w:ascii="Avenir Next LT Pro" w:eastAsia="Times New Roman" w:hAnsi="Avenir Next LT Pro"/>
        </w:rPr>
        <w:t>Rhonda Payne</w:t>
      </w:r>
    </w:p>
    <w:p w14:paraId="6ED072E8" w14:textId="77777777" w:rsidR="001E40B2" w:rsidRDefault="001E40B2" w:rsidP="001E40B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venir Next LT Pro" w:eastAsia="Times New Roman" w:hAnsi="Avenir Next LT Pro"/>
        </w:rPr>
      </w:pPr>
      <w:r>
        <w:rPr>
          <w:rFonts w:ascii="Avenir Next LT Pro" w:eastAsia="Times New Roman" w:hAnsi="Avenir Next LT Pro"/>
        </w:rPr>
        <w:t>Bob Kotchenruther</w:t>
      </w:r>
    </w:p>
    <w:p w14:paraId="4DD51A54" w14:textId="77777777" w:rsidR="001E40B2" w:rsidRDefault="001E40B2" w:rsidP="001E40B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venir Next LT Pro" w:eastAsia="Times New Roman" w:hAnsi="Avenir Next LT Pro"/>
        </w:rPr>
      </w:pPr>
      <w:r>
        <w:rPr>
          <w:rFonts w:ascii="Avenir Next LT Pro" w:eastAsia="Times New Roman" w:hAnsi="Avenir Next LT Pro"/>
        </w:rPr>
        <w:t>Paul Corrigan</w:t>
      </w:r>
    </w:p>
    <w:p w14:paraId="035FDFA9" w14:textId="77777777" w:rsidR="001E40B2" w:rsidRDefault="001E40B2" w:rsidP="001E40B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venir Next LT Pro" w:eastAsia="Times New Roman" w:hAnsi="Avenir Next LT Pro"/>
        </w:rPr>
      </w:pPr>
      <w:r>
        <w:rPr>
          <w:rFonts w:ascii="Avenir Next LT Pro" w:eastAsia="Times New Roman" w:hAnsi="Avenir Next LT Pro"/>
        </w:rPr>
        <w:t>Caitlin Cannon</w:t>
      </w:r>
    </w:p>
    <w:p w14:paraId="10141364" w14:textId="77777777" w:rsidR="001E40B2" w:rsidRDefault="001E40B2" w:rsidP="001E40B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venir Next LT Pro" w:eastAsia="Times New Roman" w:hAnsi="Avenir Next LT Pro"/>
        </w:rPr>
      </w:pPr>
      <w:r>
        <w:rPr>
          <w:rFonts w:ascii="Avenir Next LT Pro" w:eastAsia="Times New Roman" w:hAnsi="Avenir Next LT Pro"/>
        </w:rPr>
        <w:t>Paul Goodfellow</w:t>
      </w:r>
    </w:p>
    <w:p w14:paraId="6D389142" w14:textId="77777777" w:rsidR="001E40B2" w:rsidRDefault="001E40B2" w:rsidP="001E40B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venir Next LT Pro" w:eastAsia="Times New Roman" w:hAnsi="Avenir Next LT Pro"/>
        </w:rPr>
      </w:pPr>
      <w:r>
        <w:rPr>
          <w:rFonts w:ascii="Avenir Next LT Pro" w:eastAsia="Times New Roman" w:hAnsi="Avenir Next LT Pro"/>
        </w:rPr>
        <w:t>Brooke Hemming</w:t>
      </w:r>
    </w:p>
    <w:p w14:paraId="2E297814" w14:textId="77777777" w:rsidR="001E40B2" w:rsidRDefault="001E40B2" w:rsidP="001E40B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venir Next LT Pro" w:eastAsia="Times New Roman" w:hAnsi="Avenir Next LT Pro"/>
        </w:rPr>
      </w:pPr>
      <w:r>
        <w:rPr>
          <w:rFonts w:ascii="Avenir Next LT Pro" w:eastAsia="Times New Roman" w:hAnsi="Avenir Next LT Pro"/>
        </w:rPr>
        <w:t>Kerry Jones</w:t>
      </w:r>
    </w:p>
    <w:p w14:paraId="07F06EB6" w14:textId="77777777" w:rsidR="001E40B2" w:rsidRDefault="001E40B2" w:rsidP="001E40B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venir Next LT Pro" w:eastAsia="Times New Roman" w:hAnsi="Avenir Next LT Pro"/>
        </w:rPr>
      </w:pPr>
      <w:r>
        <w:rPr>
          <w:rFonts w:ascii="Avenir Next LT Pro" w:eastAsia="Times New Roman" w:hAnsi="Avenir Next LT Pro"/>
        </w:rPr>
        <w:t>Mark Jones</w:t>
      </w:r>
    </w:p>
    <w:p w14:paraId="2DD3EE9F" w14:textId="77777777" w:rsidR="001E40B2" w:rsidRDefault="001E40B2" w:rsidP="001E40B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venir Next LT Pro" w:eastAsia="Times New Roman" w:hAnsi="Avenir Next LT Pro"/>
        </w:rPr>
      </w:pPr>
      <w:r>
        <w:rPr>
          <w:rFonts w:ascii="Avenir Next LT Pro" w:eastAsia="Times New Roman" w:hAnsi="Avenir Next LT Pro"/>
        </w:rPr>
        <w:t>Kathy Moses</w:t>
      </w:r>
    </w:p>
    <w:p w14:paraId="36760D93" w14:textId="77777777" w:rsidR="001E40B2" w:rsidRDefault="001E40B2" w:rsidP="001E40B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venir Next LT Pro" w:eastAsia="Times New Roman" w:hAnsi="Avenir Next LT Pro"/>
        </w:rPr>
      </w:pPr>
      <w:r>
        <w:rPr>
          <w:rFonts w:ascii="Avenir Next LT Pro" w:eastAsia="Times New Roman" w:hAnsi="Avenir Next LT Pro"/>
        </w:rPr>
        <w:t>Mary Uhl</w:t>
      </w:r>
    </w:p>
    <w:p w14:paraId="69F382A3" w14:textId="77777777" w:rsidR="001E40B2" w:rsidRDefault="001E40B2" w:rsidP="001E40B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venir Next LT Pro" w:eastAsia="Times New Roman" w:hAnsi="Avenir Next LT Pro"/>
        </w:rPr>
      </w:pPr>
      <w:r>
        <w:rPr>
          <w:rFonts w:ascii="Avenir Next LT Pro" w:eastAsia="Times New Roman" w:hAnsi="Avenir Next LT Pro"/>
        </w:rPr>
        <w:t>Matt Pace</w:t>
      </w:r>
    </w:p>
    <w:p w14:paraId="3DE796EF" w14:textId="77777777" w:rsidR="001E40B2" w:rsidRDefault="001E40B2" w:rsidP="001E40B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venir Next LT Pro" w:eastAsia="Times New Roman" w:hAnsi="Avenir Next LT Pro"/>
        </w:rPr>
      </w:pPr>
      <w:r>
        <w:rPr>
          <w:rFonts w:ascii="Avenir Next LT Pro" w:eastAsia="Times New Roman" w:hAnsi="Avenir Next LT Pro"/>
        </w:rPr>
        <w:t>Julie Merkel</w:t>
      </w:r>
    </w:p>
    <w:p w14:paraId="789621FE" w14:textId="77777777" w:rsidR="001E40B2" w:rsidRDefault="001E40B2" w:rsidP="001E40B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venir Next LT Pro" w:eastAsia="Times New Roman" w:hAnsi="Avenir Next LT Pro"/>
        </w:rPr>
      </w:pPr>
      <w:r>
        <w:rPr>
          <w:rFonts w:ascii="Avenir Next LT Pro" w:eastAsia="Times New Roman" w:hAnsi="Avenir Next LT Pro"/>
        </w:rPr>
        <w:t>Margaret Miller</w:t>
      </w:r>
    </w:p>
    <w:p w14:paraId="32A2FEF1" w14:textId="77777777" w:rsidR="001E40B2" w:rsidRDefault="001E40B2" w:rsidP="001E40B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venir Next LT Pro" w:eastAsia="Times New Roman" w:hAnsi="Avenir Next LT Pro"/>
        </w:rPr>
      </w:pPr>
      <w:r>
        <w:rPr>
          <w:rFonts w:ascii="Avenir Next LT Pro" w:eastAsia="Times New Roman" w:hAnsi="Avenir Next LT Pro"/>
        </w:rPr>
        <w:t>Debra Miller</w:t>
      </w:r>
    </w:p>
    <w:p w14:paraId="321B2C28" w14:textId="77777777" w:rsidR="001E40B2" w:rsidRDefault="001E40B2" w:rsidP="001E40B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venir Next LT Pro" w:eastAsia="Times New Roman" w:hAnsi="Avenir Next LT Pro"/>
        </w:rPr>
      </w:pPr>
      <w:r>
        <w:rPr>
          <w:rFonts w:ascii="Avenir Next LT Pro" w:eastAsia="Times New Roman" w:hAnsi="Avenir Next LT Pro"/>
        </w:rPr>
        <w:t xml:space="preserve">Rodney </w:t>
      </w:r>
      <w:proofErr w:type="spellStart"/>
      <w:r>
        <w:rPr>
          <w:rFonts w:ascii="Avenir Next LT Pro" w:eastAsia="Times New Roman" w:hAnsi="Avenir Next LT Pro"/>
        </w:rPr>
        <w:t>Cawston</w:t>
      </w:r>
      <w:proofErr w:type="spellEnd"/>
    </w:p>
    <w:p w14:paraId="5779D4BE" w14:textId="77777777" w:rsidR="001E40B2" w:rsidRDefault="001E40B2" w:rsidP="001E40B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venir Next LT Pro" w:eastAsia="Times New Roman" w:hAnsi="Avenir Next LT Pro"/>
        </w:rPr>
      </w:pPr>
      <w:r>
        <w:rPr>
          <w:rFonts w:ascii="Avenir Next LT Pro" w:eastAsia="Times New Roman" w:hAnsi="Avenir Next LT Pro"/>
        </w:rPr>
        <w:t>Anita Rose</w:t>
      </w:r>
    </w:p>
    <w:p w14:paraId="77E37189" w14:textId="77777777" w:rsidR="001E40B2" w:rsidRDefault="001E40B2" w:rsidP="001E40B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venir Next LT Pro" w:eastAsia="Times New Roman" w:hAnsi="Avenir Next LT Pro"/>
        </w:rPr>
      </w:pPr>
      <w:r>
        <w:rPr>
          <w:rFonts w:ascii="Avenir Next LT Pro" w:eastAsia="Times New Roman" w:hAnsi="Avenir Next LT Pro"/>
        </w:rPr>
        <w:t>Sally Hunter</w:t>
      </w:r>
    </w:p>
    <w:p w14:paraId="6B877FEA" w14:textId="77777777" w:rsidR="001E40B2" w:rsidRDefault="001E40B2" w:rsidP="001E40B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venir Next LT Pro" w:eastAsia="Times New Roman" w:hAnsi="Avenir Next LT Pro"/>
        </w:rPr>
      </w:pPr>
      <w:r>
        <w:rPr>
          <w:rFonts w:ascii="Avenir Next LT Pro" w:eastAsia="Times New Roman" w:hAnsi="Avenir Next LT Pro"/>
        </w:rPr>
        <w:t>Sara Strachan</w:t>
      </w:r>
    </w:p>
    <w:p w14:paraId="48432A9E" w14:textId="77777777" w:rsidR="001E40B2" w:rsidRDefault="001E40B2" w:rsidP="001E40B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venir Next LT Pro" w:eastAsia="Times New Roman" w:hAnsi="Avenir Next LT Pro"/>
        </w:rPr>
      </w:pPr>
      <w:r>
        <w:rPr>
          <w:rFonts w:ascii="Avenir Next LT Pro" w:eastAsia="Times New Roman" w:hAnsi="Avenir Next LT Pro"/>
        </w:rPr>
        <w:t>Robert Spillers</w:t>
      </w:r>
    </w:p>
    <w:p w14:paraId="53C6DDEB" w14:textId="77777777" w:rsidR="001E40B2" w:rsidRDefault="001E40B2" w:rsidP="001E40B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venir Next LT Pro" w:eastAsia="Times New Roman" w:hAnsi="Avenir Next LT Pro"/>
        </w:rPr>
      </w:pPr>
      <w:r>
        <w:rPr>
          <w:rFonts w:ascii="Avenir Next LT Pro" w:eastAsia="Times New Roman" w:hAnsi="Avenir Next LT Pro"/>
        </w:rPr>
        <w:t xml:space="preserve">Thomas </w:t>
      </w:r>
      <w:proofErr w:type="spellStart"/>
      <w:r>
        <w:rPr>
          <w:rFonts w:ascii="Avenir Next LT Pro" w:eastAsia="Times New Roman" w:hAnsi="Avenir Next LT Pro"/>
        </w:rPr>
        <w:t>DellaRocco</w:t>
      </w:r>
      <w:proofErr w:type="spellEnd"/>
    </w:p>
    <w:p w14:paraId="0F3C5724" w14:textId="77777777" w:rsidR="001E40B2" w:rsidRDefault="001E40B2" w:rsidP="001E40B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venir Next LT Pro" w:eastAsia="Times New Roman" w:hAnsi="Avenir Next LT Pro"/>
        </w:rPr>
      </w:pPr>
      <w:r>
        <w:rPr>
          <w:rFonts w:ascii="Avenir Next LT Pro" w:eastAsia="Times New Roman" w:hAnsi="Avenir Next LT Pro"/>
        </w:rPr>
        <w:t>Liz Ulrich</w:t>
      </w:r>
    </w:p>
    <w:p w14:paraId="18E7C098" w14:textId="77777777" w:rsidR="001E40B2" w:rsidRDefault="001E40B2" w:rsidP="001E40B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venir Next LT Pro" w:eastAsia="Times New Roman" w:hAnsi="Avenir Next LT Pro"/>
        </w:rPr>
      </w:pPr>
      <w:r>
        <w:rPr>
          <w:rFonts w:ascii="Avenir Next LT Pro" w:eastAsia="Times New Roman" w:hAnsi="Avenir Next LT Pro"/>
        </w:rPr>
        <w:t>Jay Baker</w:t>
      </w:r>
    </w:p>
    <w:p w14:paraId="31B1E5A6" w14:textId="4BB08E63" w:rsidR="000E3A88" w:rsidRPr="000F206E" w:rsidRDefault="000E3A88" w:rsidP="001E40B2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</w:p>
    <w:sectPr w:rsidR="000E3A88" w:rsidRPr="000F206E" w:rsidSect="00481F2D">
      <w:pgSz w:w="12240" w:h="16340"/>
      <w:pgMar w:top="630" w:right="900" w:bottom="630" w:left="99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247A"/>
    <w:multiLevelType w:val="hybridMultilevel"/>
    <w:tmpl w:val="4CB2A4C6"/>
    <w:lvl w:ilvl="0" w:tplc="A77497C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87477"/>
    <w:multiLevelType w:val="hybridMultilevel"/>
    <w:tmpl w:val="A194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F3B44"/>
    <w:multiLevelType w:val="hybridMultilevel"/>
    <w:tmpl w:val="DDB40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440C86"/>
    <w:multiLevelType w:val="hybridMultilevel"/>
    <w:tmpl w:val="EE12AD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392F76"/>
    <w:multiLevelType w:val="hybridMultilevel"/>
    <w:tmpl w:val="14E6344C"/>
    <w:lvl w:ilvl="0" w:tplc="A94EB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0249968">
    <w:abstractNumId w:val="3"/>
  </w:num>
  <w:num w:numId="2" w16cid:durableId="141316106">
    <w:abstractNumId w:val="4"/>
  </w:num>
  <w:num w:numId="3" w16cid:durableId="633752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4108272">
    <w:abstractNumId w:val="0"/>
  </w:num>
  <w:num w:numId="5" w16cid:durableId="930549599">
    <w:abstractNumId w:val="2"/>
  </w:num>
  <w:num w:numId="6" w16cid:durableId="937636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E8"/>
    <w:rsid w:val="00036A71"/>
    <w:rsid w:val="00051661"/>
    <w:rsid w:val="00062BAD"/>
    <w:rsid w:val="00090750"/>
    <w:rsid w:val="000941F2"/>
    <w:rsid w:val="000E3A88"/>
    <w:rsid w:val="000F0372"/>
    <w:rsid w:val="000F206E"/>
    <w:rsid w:val="00155715"/>
    <w:rsid w:val="001874B1"/>
    <w:rsid w:val="001C334D"/>
    <w:rsid w:val="001E40B2"/>
    <w:rsid w:val="001F1613"/>
    <w:rsid w:val="00201D7F"/>
    <w:rsid w:val="00235854"/>
    <w:rsid w:val="00282404"/>
    <w:rsid w:val="00295284"/>
    <w:rsid w:val="002B6EEA"/>
    <w:rsid w:val="002E2C82"/>
    <w:rsid w:val="002F31B5"/>
    <w:rsid w:val="003227D7"/>
    <w:rsid w:val="00356026"/>
    <w:rsid w:val="003A06B9"/>
    <w:rsid w:val="003A41C9"/>
    <w:rsid w:val="003E7F72"/>
    <w:rsid w:val="00401EE8"/>
    <w:rsid w:val="00413A28"/>
    <w:rsid w:val="00481F2D"/>
    <w:rsid w:val="00483182"/>
    <w:rsid w:val="004C0F3A"/>
    <w:rsid w:val="004D1221"/>
    <w:rsid w:val="00506399"/>
    <w:rsid w:val="00537308"/>
    <w:rsid w:val="00553119"/>
    <w:rsid w:val="00557F4E"/>
    <w:rsid w:val="005939E3"/>
    <w:rsid w:val="005A0C1A"/>
    <w:rsid w:val="005C2554"/>
    <w:rsid w:val="005E4BFF"/>
    <w:rsid w:val="0064092E"/>
    <w:rsid w:val="0065312A"/>
    <w:rsid w:val="0065389A"/>
    <w:rsid w:val="00655D6B"/>
    <w:rsid w:val="0069616D"/>
    <w:rsid w:val="0069670F"/>
    <w:rsid w:val="006D467F"/>
    <w:rsid w:val="006D5FA4"/>
    <w:rsid w:val="006E273E"/>
    <w:rsid w:val="007018A5"/>
    <w:rsid w:val="0073458A"/>
    <w:rsid w:val="00780883"/>
    <w:rsid w:val="00791B8D"/>
    <w:rsid w:val="007C65CA"/>
    <w:rsid w:val="0083047A"/>
    <w:rsid w:val="008D459B"/>
    <w:rsid w:val="008F03D8"/>
    <w:rsid w:val="008F4243"/>
    <w:rsid w:val="00925F8D"/>
    <w:rsid w:val="00954229"/>
    <w:rsid w:val="009657C0"/>
    <w:rsid w:val="009A074B"/>
    <w:rsid w:val="009C24E6"/>
    <w:rsid w:val="00A243AF"/>
    <w:rsid w:val="00A44C7D"/>
    <w:rsid w:val="00A46AEB"/>
    <w:rsid w:val="00A655BE"/>
    <w:rsid w:val="00A83578"/>
    <w:rsid w:val="00AC248B"/>
    <w:rsid w:val="00AD4D70"/>
    <w:rsid w:val="00AF0493"/>
    <w:rsid w:val="00B459BC"/>
    <w:rsid w:val="00B62C72"/>
    <w:rsid w:val="00B7754F"/>
    <w:rsid w:val="00BC1B00"/>
    <w:rsid w:val="00BD5738"/>
    <w:rsid w:val="00C04CA1"/>
    <w:rsid w:val="00C25D8E"/>
    <w:rsid w:val="00C50BAF"/>
    <w:rsid w:val="00C519E7"/>
    <w:rsid w:val="00D10941"/>
    <w:rsid w:val="00D13B03"/>
    <w:rsid w:val="00D15A1F"/>
    <w:rsid w:val="00D65D01"/>
    <w:rsid w:val="00D77E59"/>
    <w:rsid w:val="00D80C58"/>
    <w:rsid w:val="00DC54FB"/>
    <w:rsid w:val="00DF3677"/>
    <w:rsid w:val="00E253E2"/>
    <w:rsid w:val="00E26C0B"/>
    <w:rsid w:val="00E527F5"/>
    <w:rsid w:val="00F032B1"/>
    <w:rsid w:val="00F14B8E"/>
    <w:rsid w:val="00F26D17"/>
    <w:rsid w:val="00F32F46"/>
    <w:rsid w:val="00F502CC"/>
    <w:rsid w:val="00F56DA0"/>
    <w:rsid w:val="00FA3285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03A4"/>
  <w15:chartTrackingRefBased/>
  <w15:docId w15:val="{D3CBB2E3-0B60-4C7A-B778-DEA6AA2C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72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94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7345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5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5F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FA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4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0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3D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3D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3236766261,,28177180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ap/t-59584e83/?url=https%3A%2F%2Fteams.microsoft.com%2Fl%2Fmeetup-join%2F19%253ameeting_MjQwN2RiZTUtYjcyYy00YmMxLWE0MGYtMGYyYmI5YTk4N2Zj%2540thread.v2%2F0%3Fcontext%3D%257b%2522Tid%2522%253a%252288193d2b-cf2f-4570-a996-c9c2c176cfb1%2522%252c%2522Oid%2522%253a%25220d1aec3f-1a36-4f19-b377-b71870c7ce71%2522%257d&amp;data=05%7C01%7CKotchenruther.Robert%40epa.gov%7C04a0bda083d240a4e69d08da4e56a5b1%7C88b378b367484867acf976aacbeca6a7%7C0%7C0%7C637908431418326961%7CUnknown%7CTWFpbGZsb3d8eyJWIjoiMC4wLjAwMDAiLCJQIjoiV2luMzIiLCJBTiI6Ik1haWwiLCJXVCI6Mn0%3D%7C1000%7C%7C%7C&amp;sdata=xMhQTILxYKHQETVQbC6TsvaiuBDYKi98HPiqoT0i%2FV0%3D&amp;reserved=0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0057970DC8948AEF3C8A6998CB6C5" ma:contentTypeVersion="13" ma:contentTypeDescription="Create a new document." ma:contentTypeScope="" ma:versionID="98b5aab6eaf00c9258686d1279af0698">
  <xsd:schema xmlns:xsd="http://www.w3.org/2001/XMLSchema" xmlns:xs="http://www.w3.org/2001/XMLSchema" xmlns:p="http://schemas.microsoft.com/office/2006/metadata/properties" xmlns:ns1="http://schemas.microsoft.com/sharepoint/v3" xmlns:ns3="f7687157-ed22-4e68-b55b-00a0d319b397" xmlns:ns4="ee6f3757-21ba-4f2e-a59d-c299e74d655f" targetNamespace="http://schemas.microsoft.com/office/2006/metadata/properties" ma:root="true" ma:fieldsID="bac8e76e845a56b05b4c2c3adda89581" ns1:_="" ns3:_="" ns4:_="">
    <xsd:import namespace="http://schemas.microsoft.com/sharepoint/v3"/>
    <xsd:import namespace="f7687157-ed22-4e68-b55b-00a0d319b397"/>
    <xsd:import namespace="ee6f3757-21ba-4f2e-a59d-c299e74d65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87157-ed22-4e68-b55b-00a0d319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3757-21ba-4f2e-a59d-c299e74d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4140-3626-4BB2-99DA-194CEA6B2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5F752-00B6-4A2E-B78F-CF489BF761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859E6B2-0B88-4585-B55A-9B6E9760C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687157-ed22-4e68-b55b-00a0d319b397"/>
    <ds:schemaRef ds:uri="ee6f3757-21ba-4f2e-a59d-c299e74d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5CE494-66BD-43A6-8787-B5C1F0CB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chenruther, Robert</dc:creator>
  <cp:keywords/>
  <dc:description/>
  <cp:lastModifiedBy>Mary Uhl</cp:lastModifiedBy>
  <cp:revision>2</cp:revision>
  <dcterms:created xsi:type="dcterms:W3CDTF">2022-08-03T14:27:00Z</dcterms:created>
  <dcterms:modified xsi:type="dcterms:W3CDTF">2022-08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0057970DC8948AEF3C8A6998CB6C5</vt:lpwstr>
  </property>
</Properties>
</file>